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FDDB" w14:textId="77777777" w:rsidR="0073341F" w:rsidRDefault="0073341F"/>
    <w:p w14:paraId="058DB5BF" w14:textId="77777777" w:rsidR="00DE474A" w:rsidRPr="00DE474A" w:rsidRDefault="00DE474A" w:rsidP="00DE474A">
      <w:pPr>
        <w:rPr>
          <w:b/>
        </w:rPr>
      </w:pPr>
      <w:proofErr w:type="spellStart"/>
      <w:r w:rsidRPr="00DE474A">
        <w:rPr>
          <w:b/>
        </w:rPr>
        <w:t>Долинин</w:t>
      </w:r>
      <w:proofErr w:type="spellEnd"/>
      <w:r w:rsidRPr="00DE474A">
        <w:rPr>
          <w:b/>
        </w:rPr>
        <w:t xml:space="preserve"> Вячеслав Эммануилович</w:t>
      </w:r>
    </w:p>
    <w:p w14:paraId="2882052E" w14:textId="2A3018EA" w:rsidR="00DE474A" w:rsidRPr="00DE474A" w:rsidRDefault="00DE474A" w:rsidP="00DE474A">
      <w:r w:rsidRPr="006711BE">
        <w:rPr>
          <w:i/>
        </w:rPr>
        <w:t xml:space="preserve">Учетные карточки </w:t>
      </w:r>
      <w:r w:rsidR="00465B85" w:rsidRPr="00465B85">
        <w:rPr>
          <w:i/>
        </w:rPr>
        <w:t>лагерей Пермь-35</w:t>
      </w:r>
      <w:r w:rsidR="00465B85">
        <w:rPr>
          <w:i/>
        </w:rPr>
        <w:t>,</w:t>
      </w:r>
      <w:r w:rsidR="00465B85" w:rsidRPr="00465B85">
        <w:rPr>
          <w:i/>
        </w:rPr>
        <w:t xml:space="preserve"> Пермь-37</w:t>
      </w:r>
      <w:r w:rsidR="00465B85">
        <w:rPr>
          <w:i/>
        </w:rPr>
        <w:t xml:space="preserve"> и </w:t>
      </w:r>
      <w:r w:rsidR="006711BE">
        <w:rPr>
          <w:i/>
        </w:rPr>
        <w:t>ИЦ</w:t>
      </w:r>
      <w:r w:rsidR="00E768A1">
        <w:rPr>
          <w:i/>
        </w:rPr>
        <w:t xml:space="preserve"> УВД</w:t>
      </w:r>
      <w:r w:rsidRPr="00DE474A">
        <w:t>.</w:t>
      </w:r>
    </w:p>
    <w:p w14:paraId="1F0D704F" w14:textId="77777777" w:rsidR="00DE474A" w:rsidRPr="00DE474A" w:rsidRDefault="00DE474A" w:rsidP="00DE474A">
      <w:r w:rsidRPr="00DE474A">
        <w:t>Родился</w:t>
      </w:r>
      <w:r w:rsidR="00E5155E">
        <w:t xml:space="preserve"> 31 января 1946 г. </w:t>
      </w:r>
      <w:r w:rsidRPr="00DE474A">
        <w:t>г. Ленинград. Русский.  Образование высшее. Адрес: г.</w:t>
      </w:r>
      <w:r w:rsidR="00014D7D">
        <w:rPr>
          <w:lang w:val="en-US"/>
        </w:rPr>
        <w:t> </w:t>
      </w:r>
      <w:r w:rsidRPr="00DE474A">
        <w:t>Ленинград ул. Войнова д. 44 «б», кв. 41. Профессия (специальность): [не заполнено]. Место работы, должность: сменным мастером в тресте «Теплоэнерго» №3 главного топливно-энергетического управления Ленгорисполкома.</w:t>
      </w:r>
    </w:p>
    <w:p w14:paraId="619A3BD2" w14:textId="77777777" w:rsidR="00DE474A" w:rsidRPr="00DE474A" w:rsidRDefault="00DE474A" w:rsidP="00DE474A">
      <w:r w:rsidRPr="00DE474A">
        <w:t>Ранее не судим.</w:t>
      </w:r>
    </w:p>
    <w:p w14:paraId="74F5DF2C" w14:textId="77777777" w:rsidR="00DE474A" w:rsidRPr="00DE474A" w:rsidRDefault="00DE474A" w:rsidP="00DE474A">
      <w:r w:rsidRPr="00DE474A">
        <w:t>Арестован 14 июня 1982 г. следственным отделом УКГБ СССР по Ленинградской области. Характер преступления: антисоветская агитация и пропаганда. Ст. 70 УК РСФСР.</w:t>
      </w:r>
    </w:p>
    <w:p w14:paraId="177F8CCE" w14:textId="77777777" w:rsidR="00DE474A" w:rsidRPr="00DE474A" w:rsidRDefault="00DE474A" w:rsidP="00DE474A">
      <w:r w:rsidRPr="00DE474A">
        <w:t>Осужден 4 апреля 1983 г. судебной коллегией по уголовным делам Ленинградского городского суда ст. 70 ч. 1 УК РСФСР. Срок 4 года, ссылка 2 года. Приговор вступил в законную силу 4 июля 1983 г. Начало срока 14 июня 1982 г. Конец срока 14 июня 1986 г.</w:t>
      </w:r>
    </w:p>
    <w:p w14:paraId="13496B05" w14:textId="77777777" w:rsidR="00DE474A" w:rsidRPr="00DE474A" w:rsidRDefault="00DE474A" w:rsidP="00DE474A">
      <w:r w:rsidRPr="00DE474A">
        <w:t>Особые отметки</w:t>
      </w:r>
      <w:r w:rsidR="00C54078">
        <w:t xml:space="preserve"> -</w:t>
      </w:r>
      <w:r w:rsidRPr="00DE474A">
        <w:t xml:space="preserve"> «а/с».</w:t>
      </w:r>
    </w:p>
    <w:p w14:paraId="70054EE8" w14:textId="77777777" w:rsidR="00616B6C" w:rsidRPr="00616B6C" w:rsidRDefault="00616B6C" w:rsidP="00616B6C">
      <w:r w:rsidRPr="00616B6C">
        <w:t>Прибыл в ИТК-37 из СИЗО УКГБ по Ленинградской области 24 августа 1983 г.</w:t>
      </w:r>
    </w:p>
    <w:p w14:paraId="16B10728" w14:textId="77777777" w:rsidR="00616B6C" w:rsidRPr="00616B6C" w:rsidRDefault="00616B6C" w:rsidP="00616B6C">
      <w:r w:rsidRPr="00616B6C">
        <w:t xml:space="preserve">Выбыл из ИТК-37 в ИТК-35 7 февраля 1984 г. </w:t>
      </w:r>
    </w:p>
    <w:p w14:paraId="206C3A29" w14:textId="77777777" w:rsidR="00616B6C" w:rsidRPr="00616B6C" w:rsidRDefault="00616B6C" w:rsidP="00616B6C">
      <w:r w:rsidRPr="00616B6C">
        <w:t>Прибыл в ИТК-37 из ИТК-35 14 марта 1984 г.</w:t>
      </w:r>
    </w:p>
    <w:p w14:paraId="73000C4F" w14:textId="77777777" w:rsidR="00616B6C" w:rsidRPr="00616B6C" w:rsidRDefault="00616B6C" w:rsidP="00616B6C">
      <w:r w:rsidRPr="00616B6C">
        <w:t>Выбыл из ИТК-37 в СИЗО УКГБ по Ленинградской области 25 июня 1984 г.</w:t>
      </w:r>
    </w:p>
    <w:p w14:paraId="63E53599" w14:textId="77777777" w:rsidR="00616B6C" w:rsidRPr="00616B6C" w:rsidRDefault="00616B6C" w:rsidP="00616B6C">
      <w:r w:rsidRPr="00616B6C">
        <w:t>Прибыл в ИТК-35 из СИЗО КГБ г. Ленинград 31 августа 1984 г.</w:t>
      </w:r>
    </w:p>
    <w:p w14:paraId="6B461502" w14:textId="77777777" w:rsidR="00616B6C" w:rsidRPr="00616B6C" w:rsidRDefault="00616B6C" w:rsidP="00616B6C">
      <w:r w:rsidRPr="00616B6C">
        <w:t xml:space="preserve">Выбыл из ИТК-35 в СИЗО УКГБ по Ленинградской области 15 января 1985 г. </w:t>
      </w:r>
    </w:p>
    <w:p w14:paraId="7AA0D32D" w14:textId="77777777" w:rsidR="00616B6C" w:rsidRPr="00616B6C" w:rsidRDefault="00616B6C" w:rsidP="00616B6C">
      <w:r w:rsidRPr="00616B6C">
        <w:t>Прибыл в ИТК-35 из СИЗО КГБ г. Ленинграда 7 марта 1985 г.</w:t>
      </w:r>
    </w:p>
    <w:p w14:paraId="06D26375" w14:textId="77777777" w:rsidR="00616B6C" w:rsidRPr="00616B6C" w:rsidRDefault="00616B6C" w:rsidP="00616B6C">
      <w:r w:rsidRPr="00616B6C">
        <w:t>Выбыл из ИТК-35 в ИТК-37 19 марта 1985 г.</w:t>
      </w:r>
    </w:p>
    <w:p w14:paraId="503E2797" w14:textId="77777777" w:rsidR="00616B6C" w:rsidRPr="00616B6C" w:rsidRDefault="00616B6C" w:rsidP="00616B6C">
      <w:r w:rsidRPr="00616B6C">
        <w:t>Прибыл в ИТК-35 ЦБ [центральная больница] из ИТК-37 5 октября 1985 г.</w:t>
      </w:r>
    </w:p>
    <w:p w14:paraId="7B81AC82" w14:textId="77777777" w:rsidR="00616B6C" w:rsidRPr="00616B6C" w:rsidRDefault="00616B6C" w:rsidP="00616B6C">
      <w:r w:rsidRPr="00616B6C">
        <w:t>Выбыл в ИТК-35 ЦБ в ИТК-37 6 ноября 1985 г.</w:t>
      </w:r>
    </w:p>
    <w:p w14:paraId="38C40391" w14:textId="77777777" w:rsidR="00616B6C" w:rsidRPr="00616B6C" w:rsidRDefault="00616B6C" w:rsidP="00616B6C">
      <w:r w:rsidRPr="00616B6C">
        <w:t>Прибыл в ИТК-35 ЦБ из ИТК-37 7 мая 1986 г.</w:t>
      </w:r>
    </w:p>
    <w:p w14:paraId="52C9B3C2" w14:textId="77777777" w:rsidR="00616B6C" w:rsidRPr="00616B6C" w:rsidRDefault="00616B6C" w:rsidP="00616B6C">
      <w:r w:rsidRPr="00616B6C">
        <w:t xml:space="preserve">Выбыл из ИТК-35 в распоряжение МВД Коми АССР г. Сыктывкар 2 июня 1986 г. </w:t>
      </w:r>
    </w:p>
    <w:p w14:paraId="1A830680" w14:textId="77777777" w:rsidR="00DF501B" w:rsidRDefault="00DF501B" w:rsidP="00DE474A"/>
    <w:sectPr w:rsidR="00DF501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B917" w14:textId="77777777" w:rsidR="007E0751" w:rsidRDefault="007E0751" w:rsidP="00E5155E">
      <w:pPr>
        <w:spacing w:after="0" w:line="240" w:lineRule="auto"/>
      </w:pPr>
      <w:r>
        <w:separator/>
      </w:r>
    </w:p>
  </w:endnote>
  <w:endnote w:type="continuationSeparator" w:id="0">
    <w:p w14:paraId="0C5580B3" w14:textId="77777777" w:rsidR="007E0751" w:rsidRDefault="007E0751" w:rsidP="00E5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9AE3" w14:textId="77777777" w:rsidR="007E0751" w:rsidRDefault="007E0751" w:rsidP="00E5155E">
      <w:pPr>
        <w:spacing w:after="0" w:line="240" w:lineRule="auto"/>
      </w:pPr>
      <w:r>
        <w:separator/>
      </w:r>
    </w:p>
  </w:footnote>
  <w:footnote w:type="continuationSeparator" w:id="0">
    <w:p w14:paraId="0777AA62" w14:textId="77777777" w:rsidR="007E0751" w:rsidRDefault="007E0751" w:rsidP="00E51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74A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D7D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204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5B85"/>
    <w:rsid w:val="00466911"/>
    <w:rsid w:val="0046779B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3951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050F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16B6C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652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1BE"/>
    <w:rsid w:val="0067376C"/>
    <w:rsid w:val="00675D1F"/>
    <w:rsid w:val="006816B3"/>
    <w:rsid w:val="006829F2"/>
    <w:rsid w:val="00682CA2"/>
    <w:rsid w:val="00686670"/>
    <w:rsid w:val="0068781F"/>
    <w:rsid w:val="00687E94"/>
    <w:rsid w:val="00690FA2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348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45B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1E8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0FF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0751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29F6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E74F7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6485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C7679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60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66E3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0DCB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4C1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6E17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065F5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078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6C07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474A"/>
    <w:rsid w:val="00DE6B0B"/>
    <w:rsid w:val="00DE7556"/>
    <w:rsid w:val="00DE76BD"/>
    <w:rsid w:val="00DF0955"/>
    <w:rsid w:val="00DF327B"/>
    <w:rsid w:val="00DF3490"/>
    <w:rsid w:val="00DF3F4E"/>
    <w:rsid w:val="00DF4CF7"/>
    <w:rsid w:val="00DF501B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155E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768A1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0E05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5CA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46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F17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83EC"/>
  <w15:docId w15:val="{48CE5CAB-1FE1-4DE3-BBCE-61613FBD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15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155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1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6753-2870-4BD3-B713-776C213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4</cp:revision>
  <dcterms:created xsi:type="dcterms:W3CDTF">2015-10-28T13:34:00Z</dcterms:created>
  <dcterms:modified xsi:type="dcterms:W3CDTF">2020-08-06T01:41:00Z</dcterms:modified>
</cp:coreProperties>
</file>